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税务处理实务  2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税务处理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税收管理-中国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4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-企业管理-税收管理-中国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